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DA37BE" w:rsidR="00E4321B" w:rsidRPr="00E4321B" w:rsidRDefault="001857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F9B837" w:rsidR="00DF4FD8" w:rsidRPr="00DF4FD8" w:rsidRDefault="001857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FA70FD" w:rsidR="00DF4FD8" w:rsidRPr="0075070E" w:rsidRDefault="001857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2A4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FCDAA1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5548442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EA06F4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45DDF9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FE375D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1FC3DD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5BDAB4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7A78F6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6E2B36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DB9465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59B5DF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5BAF7B7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68A4F3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F58C74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8D7E1A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DE3996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A58E62C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4374CD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DC02A7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77D728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3587F0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00C70E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BE2285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A96337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291168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EC7AE1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C97A3E8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63A408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EAC811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6A9E79D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27E32B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42D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F96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189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B76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CFB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9A1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66C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7AD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C5C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356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8A7FA4" w:rsidR="00DF0BAE" w:rsidRPr="0075070E" w:rsidRDefault="001857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BEA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EB6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997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E5D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FF43F1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354E2C4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CB67AA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5D228B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1A10D9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2D218E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CA868C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710604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2D6374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C2F528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AACA8B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06512F2" w:rsidR="00DF0BAE" w:rsidRPr="001857B9" w:rsidRDefault="001857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57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88F1B83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9F9954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3E20B1" w:rsidR="00DF0BAE" w:rsidRPr="001857B9" w:rsidRDefault="001857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57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233FF0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9874EA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786840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DB503D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8D9AE2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3B714E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E7B6C0D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4DD5EF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D5484E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F7C6F4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4FA8A33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84D206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DFE187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9688D42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7C7D59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8A9801" w:rsidR="00DF0BAE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F63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163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7E2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4FD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479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B5E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554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D10E9B" w:rsidR="00DF4FD8" w:rsidRPr="0075070E" w:rsidRDefault="001857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5FBCAF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435A4C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8F4F6F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9E7DB2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302403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E450B3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174003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5EEB37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AF2C4E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F7CD14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760D0A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527590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F462CD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2BE1AB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A49BB9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B74515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EF075BA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770341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129019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B44797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C1EA7E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4DD80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B35071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22F928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7950C2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8FC773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7102F3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9924B9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7CFA59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5DCF808" w:rsidR="00DF4FD8" w:rsidRPr="004020EB" w:rsidRDefault="00185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243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D79C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6E1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6F6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F3F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B05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F2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F3D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126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DFB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9F5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06F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44E52A" w:rsidR="00C54E9D" w:rsidRDefault="001857B9">
            <w:r>
              <w:t>Aug 12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EE87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57DEA4" w:rsidR="00C54E9D" w:rsidRDefault="001857B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CE0E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B11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0D58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9F4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0050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6DE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2FF8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DA1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673E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50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D6E4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94B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0D22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5BC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F206B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57B9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o 2019 - Q3 Calendar</dc:title>
  <dc:subject/>
  <dc:creator>General Blue Corporation</dc:creator>
  <cp:keywords>Togo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